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7/2021 vom 14. September 2021</w:t>
      </w:r>
    </w:p>
    <w:p>
      <w:r>
        <w:t>Bundesverwaltungsgericht, 2021-09-14, DE</w:t>
      </w:r>
    </w:p>
    <w:p>
      <w:r>
        <w:rPr>
          <w:b/>
        </w:rPr>
        <w:t xml:space="preserve">Quelle: </w:t>
      </w:r>
      <w:r>
        <w:t>https://mcp.opencaselaw.ch/entscheid/bvger_E-4017_2021</w:t>
      </w:r>
    </w:p>
    <w:p>
      <w:r>
        <w:t>FR: TAF E-4017/2021 du 14 septembre 2021</w:t>
      </w:r>
    </w:p>
    <w:p>
      <w:r>
        <w:t>IT: TAF E-4017/2021 del 14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17/2021 Urteil vom 14. September 2021 Besetzung Einzelrichterin Muriel Beck Kadima, mit Zustimmung von Richter Andreas Trommer; Gerichtsschreiberin Alexandra Püntener. Parteien A._______, geboren am (...), Ohne Nationalität, Beschwerdeführer, Gegen Staatssekretariat für Migration (SEM), Quellenweg 6, 3003 Bern, Vorinstanz. Gegenstand Nichteintreten auf Asylgesuch und Wegweisung (Dublin-Verfahren); Verfügung des SEM vom 3. September 2021 / N (...). Das Bundesverwaltungsgericht stellt fest, dass der Beschwerdeführer am 6. August 2021 in der Schweiz um Asyl nachsuchte, dass ein Abgleich mit der europäischen Fingerabdruck-Datenbank (Eurodac) ergab, dass der Beschwerdeführer am 10. August 2018 in Frankreich und am 15. November 2015 in Schweden um Asyl nachgesucht hatte, dass der Beschwerdeführer am 17. August 2021 im Rahmen des persönlichen Gesprächs im Beisein seiner Rechtsvertretung befragt wurde und insbesondere angab, in Frankreich einen negativen Asylentscheid erhalten zu haben, dass ihm dabei das rechtliche Gehör zu einem allfälligen Nichteintretensentscheid sowie zur Möglichkeit der Überstellung nach Frankreich oder Schweden gewährt wurde, dass der Beschwerdeführer im Dublin-Gespräch angab, er sei afghanischer Staatsangehöriger, habe diese jedoch abgelegt, da er im Iran geboren sei und die iranische Staatsangehörigkeit habe erwerben wollen, wobei Letzteres nie erfolgt sei, dass das SEM die französischen Behörden am 17. August 2021 in Anwendung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 dass die französischen Behörden am 31. August 2021 ihre Zustimmung zur Übernahme des Beschwerdeführers gemäss Art. 18 Abs. 1 Bst. d Dublin-III-VO erteilten, dass das SEM mit Verfügung vom 3. September 2021 - eröffnet am gleichen Tag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September 2021 gegen diesen Entscheid beim Bundesverwaltungsgericht Beschwerde erhob und dabei beantragte, die angefochtene Verfügung sei aufzuheben und dieVorinstanz anzuweisen, ihre Pflicht oder ihr Recht zum Selbsteintritt auszuüben und sich für sein Asylverfahren für zuständig zu erklären; eventualiter sei die angefochtene Verfügung zu kassieren und die Sache an die Vorinstanz zur erneuten Sachverhaltsfeststellung und zur Neubeurteilung zurückzuweisen, dass in verfahrensrechtlicher Hinsicht beantragt wurde, es sei im Sinne vorsorglicher Massnahmen die aufschiebende Wirkung zu erteilen und die Vollzugsbehörden anzuweisen, von einer Überstellung nach Frankreich abzusehen, bis das Bundesverwaltungsgericht über die Beschwerde entschieden habe, dass ferner auf die Erhebung eines Kostenvorschusses zu verzichten und die unentgeltliche Prozessführung zu gewähren sei, dass die Instruktionsrichterin am 10. September 2021 gestützt auf Art. 56 VwVG den Vollzug der Überstellung nach Frankreich im Sinne einer superprovisorischen Massnahme per sofort einstweilen aussetzte, dass gleichentags die vorinstanzlichen Akten dem Bundesverwaltungsgericht in elektronischer Form vorlagen (vgl. Art. 109 Abs. 3 AsylG), und zieht in Erwägung, dass es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eines Wiederaufnahmeverfahrens (engl.: take back) - wie vorliegend -grundsätzlich keine (erneute) Zuständigkeitsprüfung nach Kapitel III (Art. 8-15 Dublin-III-VO) stattfindet (vgl. zum Ganzen BVGE 2017 VI/5 E. 6.2 und 8.2.1 m.w.H.), dass der nach dieser Verordnung zuständige Mitgliedstaat verpflichtet ist, einen Drittstaatsangehörigen oder Staatenlosen, dessen Antrag abgelehnt wurde und der in einem anderen Mitgliedstaat einen Antrag gestellt hat, nach Massgabe der Art. 23, 24, 25 und 29 Dublin-III-VO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enommene Abgleich der Fingerabdrücke des Beschwerdeführers mit der "Eurodac"-Datenbank ergab, dass dieser unter anderem am 10. August 2018 in Frankreich ein Asylgesuch eingereicht hatte, dass der Beschwerdeführer anlässlich des persönlichen Gesprächs vom 17. August 2021 selbst ausführte, in Frankreich einen negativen Asylentscheid erhalten zu haben, dass die Zuständigkeit Frankreichs - die französischen Behörden stimmten wie bereits erwähnt dem Gesuch des SEM um Übernahme am 30. August 2021 zu - somit grundsätzlich gegeben ist, was vom Beschwerdeführer denn auch nicht bestritten wird, dass Frankreich gemäss Art. 18 Abs. 1 Bst. d Dublin-III-VO weiterhin für das Verfahren bis zu einem allfälligen Wegweisungsvollzug oder einer allfälligen Regelung des Aufenthaltsstatus zuständig bleibt, auch wenn das Asylverfahren des Beschwerdeführers bereits rechtskräftig abgeschlossen ist, wobei der Beschwerdeführer allfällige neue Asylgründe oder Wegweisungshindernisse bei den dortigen Behörden vorzubringen hätte, dass der Beschwerdeführer zur Begründung seiner Beschwerdeeingabe im Wesentlichen anführt, gemäss verschiedenen Quellen (Bericht Asylum Information Database [AIDA] vom März 2021; nicht näher bezeichnete Berichte der Agentur der Europäischen Union für Grundrechte sowie der Schweizerischen Flüchtlingshilfe [SFH], beide vom Januar 2019) seien die Lebensumstände Asylsuchender in Frankreich generell prekär und der Zugang zu angemessener Unterbringung und Unterstützung nicht gewährleistet, dass Asylsuchende erst nach drei Monaten Zugang zu einer Gesundheitsversicherung hätten und zuvor nur in absoluten Notfällen behandelt würden, dass insbesondere Personen mit psychischen Problemen davon betroffen seien, dass der Beschwerdeführer unter psychischen Krankheiten leide, dass überdies die Vorinstanz nicht abgeklärt habe, welche Staatsangehörigkeit er besitze, und ihm im Falle einer Rückkehr nach Frankreich eine Kettenabschiebung nach Afghanistan drohe, dass sie auch keine Abklärungen zu seinem Gesundheitszustand gemacht habe, dass aus diesen Gründen eine Wegweisung nach Frankreich eine Verletzung von Art. 3 EMRK darstellen würde, weshalb die Schweiz verpflichtet sei, ihr Selbsteintrittsrecht auszuüben und das Asylverfahren in der Schweiz durchzuführen, dass vorweg festzuhalten ist, dass das SEM in der angefochtenen Verfügung in Einklang mit der ständigen Rechtsprechung des Bundesverwaltungsgerichts festgestellt hat, es gebe keinen Grund für die Annahme, das Asylverfahren und die Aufnahmebedingungen in Frankreich würden systemische Schwachstellen aufweisen, die eine Gefahr einer unmenschlichen oder entwürdigenden Behandlung im Sinne des Artikels 4 der EU-Grundrechtecharta mit sich bringen (Art. 3 Abs. 2 Satz 2 Dublin-III-VO), dass Frankreich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was vom SEM ebenfalls zutreffend festgehalten wurde, dass auch davon ausgegangen werden kan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 des BVGer E-3379/2021 vom 31. Juli 2021, mit weiteren Hinweisen), dass unter diesen Umständen die Anwendung von Art. 3 Abs. 2 Satz 2 Dublin-III-VO nicht gerechtfertigt ist, zumal sich die Ausführungen des Beschwerdeführers diesbezüglich lediglich auf einige ältere Berichte beschränken, ohne weitere konkrete Hinweise, dass ferner die Anwendung der Ermessensklausel von Art. 17 Abs. 1 Dublin-III-VO respektive der - das Selbsteintrittsrecht im Landesrecht konkretisierenden - Bestimmung von Art. 29a Abs. 3 der Asylverordnung 1 vom 11. August 1999 (AsylV 1, SR 142.311) zu prüfen ist, gemäss welcher das SEM das Asylgesuch "aus humanitären Gründen" auch dann behandeln kann, wenn dafür gemäss Dublin-III-VO ein anderer Staat zuständig wäre, dass zwar die Vermutung, Frankreich halte seine völkerrechtlichen Verpflichtungen ein, im Einzelfall widerlegt werden kann, es hierfür aber konkreter und ernsthafter Hinweise bedarf, die gegebenenfalls vom Betroffenen glaubhaft darzutun sind (vgl. BVGE 2010/45 E. 7.4 f.), dass der Beschwerdeführer kein konkretes und ernsthaftes Risiko dargetan hat, die französischen Behörden würden sich weigern ihn (wieder) aufzunehmen und hätten seinen Antrag auf internationalen Schutz nicht unter Einhaltung der Regeln der Verfahrensrichtlinie geprüft, dass das Prinzip der Überprüfung eines Asylgesuchs durch einen einzigen Mitgliedstaat ("one chance only") der Vermeidung von multiplen Asylgesuchen in verschiedenen Staaten dient und vorliegend die Überstellung des Beschwerdeführers nach Frankreich gemäss Akten nicht zu einer Kettenabschiebung nach Afghanistan oder in ein anderes Land, in dem sein Leib, sein Leben oder seine Freiheit aus einem Grund nach Art. 3 Abs. 1 AsylG gefährdet ist oder in dem er Gefahr laufen würde, zur Ausreise in ein solches Land gezwungen zu werden, führt, welche gegen das Non-Refoulement-Prinzip verstossen würde, wie es in Art. 33 FK und Art. 25 BV verankert ist (und sich ausserdem aus Art. 4 der EU-Grundrechtecharta, Art. 3 EMRK oder Art. 3 FoK ableiten lässt), dass in diesem Zusammenhang der Vollständigkeit halber festzustellen ist, dass ein allfälliger definitiver Entscheid über ein Asylgesuch und die Wegweisung ins Heimatland nicht eo ipso eine Verletzung des Non-Refoulement-Prinzips darstellen, dass die Argumente in der Beschwerdeschrift nicht geeignet sind, die Einschätzung des SEM umzustossen, vermag doch der Beschwerdeführer nicht substantiiert darzulegen, dass und inwiefern die Behandlung seines Asylgesuchs in Frankreich mangelhaft gewesen sein könnte, dass der Beschwerdeführer des Weiteren keine konkreten und ernsthaften Hinweise für die Annahme dargetan hat, Frankreich würde ihm dauerhaft die ihm gemäss Aufnahmerichtlinie zustehenden minimalen Lebensbedingungen, beispielsweise eine menschenwürdige Notversorgung (vgl. Urteil des BVGer F-5189/2020 vom 26. Oktober 2020 E. 5.3), vorenthalten, und er sich bei einer vorübergehenden Einschränkung im Übrigen nötigenfalls an die französischen Behörden wenden und die ihm zustehenden Aufnahmebedingungen auf dem Rechtsweg einfordern könnte (vgl. Art. 26 Aufnahmerichtlinie), dass seine in der Rechtsmitteleingabe geäusserten Befürchtungen, bei einer Rückkehr nach Frankreich ohne Unterkunft dazustehen, sich demnach als unbegründet erweisen, dass hinsichtlich der vom Beschwerdeführer genannten psychischen Probleme darauf hinzuweis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ine solche Situation vorliegend aufgrund der aktenkundigen und geschilderten gesundheitlichen Beeinträchtigungen offenkundig nicht gegeben ist, dass diesbezüglich vorab auf die zu bestätigenden Erwägungen in der angefochtenen Verfügung zu verweisen ist, worin sich die Vorinstanz mit der gesundheitlichen Situation des Beschwerdeführers auseinandergesetzt hat (vgl. dort S. 4),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keine Hinweise vorliegen, wonach Frankreich dem Beschwerdeführer eine adäquate medizinische Behandlung verweigern würde, wobei hier anzumerken ist, dass die vom Beschwerdeführer im Dublin-Gespräch erwähnten französischen medizinischen Unterlagen bisher nicht eingereicht worden sind, dass auf eine diesbezügliche Einforderung indes verzichtet werden kann, zumal es sich dabei um dieselben psychischen Probleme zu handeln scheint, wie sie der Beschwerdeführer in der Schweiz vorgetragen hat, dass es dem Beschwerdeführer demnach offensteht, nötigenfalls medizinische Betreuung in Anspruch zu nehmen beziehungsweise dass die gegebenenfalls erforderlichen weiteren medizinischen Abklärungen auch in Frankreich möglich sind und dass auch die Verfügbarkeit von Medikamenten gewährleistet ist, dass für das weitere Dublin-Verfahren einzig die Reisefähigkeit ausschlaggebend ist, welche erst kurz vor der Überstellung definitiv beurteilt wird, dass die schweizerischen Behörden, die mit dem Vollzug der angefocht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sich aus der Überstellung nach Frankreich mithin auch unter Berücksichtigung der gesundheitlichen Vorbringen des Beschwerdeführers keine Verletzung von Art. 3 EMRK oder anderer völkerrechtlicher Verpflichtungen ergibt, dass sich somit ein (zwingender) Selbsteintritt gestützt auf Art. 17 Dublin-III-VO und Art. 3 EMRK vorliegend nicht gebietet, dass dem SEM bei der Anwendung von Art. 29a Abs. 3 AsylV 1 gemäss Praxis des Bundesverwaltungsgerichts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dere Gründe, die der Schweiz Anlass geben könnten oder sie gar verpflichten würden, von ihrem Selbsteintrittsrecht nach Art. 17 Abs. 1 Satz 1 Dublin-III-VO Gebrauch zu machen, weder geltend gemacht werden noch ersichtlich sind,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 in Anwendung von Art. 44 AsylG die Überstellung nach Frankreich angeordnet hat (Art. 32 Bst. a AsylV 1), dass angesichts der Zuständigkeit Frankreichs das SEM keine weiteren Sachverhaltsabklärungen betreffend die Staatsangehörigkeit des Beschwerdeführers vorzunehmen hatte, weshalb der rechtserhebliche Sachverhalt als korrekt festgestellt gilt, so dass das betreffende Eventualbegehren abzuweisen ist, dass nach dem Gesagten die Beschwerde als offensichtlich unbegründet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das Beschwerdeverfahren mit vorliegendem Urteil abgeschlossen ist, weshalb sich die Gesuche um Wiederherstellung der aufschiebenden Wirkung und um Verzicht auf die Erhebung eines Kostenvorschusses als gegenstandslos erweisen, dass der am 10. September 2021 verfügte Vollzugsstopp mit dem vorliegenden Urteil dahinfäl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